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noSpellErr="1" w14:textId="5213C772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4C6550DA" w:rsidR="4C6550DA">
        <w:rPr>
          <w:b w:val="1"/>
          <w:bCs w:val="1"/>
          <w:sz w:val="32"/>
          <w:szCs w:val="32"/>
        </w:rPr>
        <w:t xml:space="preserve">DIAGRAMA DE CASO DE US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44047F14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B81985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 xml:space="preserve"> 04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5C29D6" w:rsidRDefault="005C29D6" w14:paraId="1ABE78DF" w14:textId="3081E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:rsidRPr="00CB77DF" w:rsidR="005C29D6" w:rsidP="005C29D6" w:rsidRDefault="005C29D6" w14:paraId="18388719" w14:textId="5C1D5A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 w:rsidR="5BA1E783">
        <w:rPr/>
        <w:t>As características dos casos de uso são: são sempre iniciadas por um ator e deve sempre retornar um resultado (valor) ao ator.</w:t>
      </w:r>
    </w:p>
    <w:p w:rsidR="5B6F866E" w:rsidP="5BA1E783" w:rsidRDefault="5B6F866E" w14:paraId="297AE200" w14:textId="4A216D57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</w:p>
    <w:p w:rsidR="5B6F866E" w:rsidP="5BA1E783" w:rsidRDefault="5B6F866E" w14:noSpellErr="1" w14:paraId="4D72A77D" w14:textId="53317A6B">
      <w:pPr>
        <w:pStyle w:val="Figura"/>
        <w:spacing w:line="360" w:lineRule="auto"/>
        <w:ind/>
      </w:pPr>
      <w:r w:rsidR="5BA1E783">
        <w:rPr/>
        <w:t>Figura 1 – Diagrama de Caso de Uso</w:t>
      </w:r>
    </w:p>
    <w:p w:rsidR="098005CA" w:rsidP="098005CA" w:rsidRDefault="098005CA" w14:paraId="44EA2F64" w14:textId="16A87EF7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B6F866E" w:rsidP="098005CA" w:rsidRDefault="5B6F866E" w14:textId="092D0DF9" w14:paraId="5C599D24">
      <w:pPr>
        <w:pStyle w:val="Normal"/>
        <w:spacing w:line="360" w:lineRule="auto"/>
        <w:ind w:firstLine="0"/>
        <w:jc w:val="both"/>
      </w:pPr>
      <w:r w:rsidR="5F3F706D">
        <w:drawing>
          <wp:anchor distT="0" distB="0" distL="114300" distR="114300" simplePos="0" relativeHeight="251658240" behindDoc="0" locked="0" layoutInCell="1" allowOverlap="1" wp14:editId="61AF2A45" wp14:anchorId="1038701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32112" cy="5619750"/>
            <wp:effectExtent l="0" t="0" r="0" b="0"/>
            <wp:wrapSquare wrapText="bothSides"/>
            <wp:docPr id="1246621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98d687e22b47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12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51B" w:rsidP="0CF8BB8F" w:rsidRDefault="0099551B" w14:paraId="3CFD7724" w14:textId="4AEB489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B819852" w:rsidR="0099551B">
        <w:rPr>
          <w:noProof/>
          <w:color w:val="000000" w:themeColor="text1" w:themeTint="FF" w:themeShade="FF"/>
        </w:rPr>
        <w:t>Fonte: Autores</w:t>
      </w:r>
    </w:p>
    <w:p w:rsidR="0CF8BB8F" w:rsidP="5B819852" w:rsidRDefault="0CF8BB8F" w14:paraId="0AA525B6" w14:noSpellErr="1" w14:textId="52518560">
      <w:pPr>
        <w:pStyle w:val="Normal"/>
        <w:rPr>
          <w:sz w:val="24"/>
          <w:szCs w:val="24"/>
        </w:rPr>
      </w:pP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98005CA"/>
    <w:rsid w:val="0CF8BB8F"/>
    <w:rsid w:val="2640A600"/>
    <w:rsid w:val="3BDD8055"/>
    <w:rsid w:val="4C6550DA"/>
    <w:rsid w:val="4EEEB947"/>
    <w:rsid w:val="59CB8787"/>
    <w:rsid w:val="5B6F866E"/>
    <w:rsid w:val="5B819852"/>
    <w:rsid w:val="5BA1E783"/>
    <w:rsid w:val="5F3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2.png" Id="R9c98d687e22b47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Guest User</lastModifiedBy>
  <revision>21</revision>
  <lastPrinted>2004-02-18T23:29:00.0000000Z</lastPrinted>
  <dcterms:created xsi:type="dcterms:W3CDTF">2021-09-09T18:51:00.0000000Z</dcterms:created>
  <dcterms:modified xsi:type="dcterms:W3CDTF">2022-05-05T02:40:28.5772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